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CF411C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CF411C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723B2F">
        <w:rPr>
          <w:rFonts w:eastAsia="Times New Roman"/>
          <w:b/>
          <w:bCs/>
          <w:sz w:val="20"/>
          <w:szCs w:val="20"/>
        </w:rPr>
        <w:t>Гоголя</w:t>
      </w:r>
      <w:r w:rsidR="00B337C1">
        <w:rPr>
          <w:rFonts w:eastAsia="Times New Roman"/>
          <w:b/>
          <w:bCs/>
          <w:sz w:val="20"/>
          <w:szCs w:val="20"/>
        </w:rPr>
        <w:t xml:space="preserve">, д. </w:t>
      </w:r>
      <w:r w:rsidR="00AA4CEA" w:rsidRPr="00CF411C">
        <w:rPr>
          <w:rFonts w:eastAsia="Times New Roman"/>
          <w:b/>
          <w:bCs/>
          <w:sz w:val="20"/>
          <w:szCs w:val="20"/>
        </w:rPr>
        <w:t>1</w:t>
      </w:r>
      <w:r w:rsidR="004A79B9" w:rsidRPr="00CF411C">
        <w:rPr>
          <w:rFonts w:eastAsia="Times New Roman"/>
          <w:b/>
          <w:bCs/>
          <w:sz w:val="20"/>
          <w:szCs w:val="20"/>
        </w:rPr>
        <w:t>8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4"/>
        <w:gridCol w:w="2900"/>
        <w:gridCol w:w="980"/>
        <w:gridCol w:w="2900"/>
        <w:gridCol w:w="3546"/>
        <w:gridCol w:w="27"/>
        <w:gridCol w:w="10"/>
      </w:tblGrid>
      <w:tr w:rsidR="004D52D9" w:rsidTr="000958E6">
        <w:trPr>
          <w:gridAfter w:val="1"/>
          <w:wAfter w:w="10" w:type="dxa"/>
          <w:trHeight w:val="266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0958E6">
        <w:trPr>
          <w:gridAfter w:val="1"/>
          <w:wAfter w:w="10" w:type="dxa"/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58E6" w:rsidRDefault="000958E6" w:rsidP="006131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131EC">
              <w:rPr>
                <w:sz w:val="20"/>
                <w:szCs w:val="20"/>
              </w:rPr>
              <w:t>4</w:t>
            </w:r>
          </w:p>
        </w:tc>
      </w:tr>
      <w:tr w:rsidR="004D52D9" w:rsidTr="000958E6">
        <w:trPr>
          <w:gridAfter w:val="1"/>
          <w:wAfter w:w="10" w:type="dxa"/>
          <w:trHeight w:val="27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14941" w:rsidRDefault="004D52D9" w:rsidP="006131E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0958E6">
              <w:rPr>
                <w:sz w:val="20"/>
                <w:szCs w:val="20"/>
              </w:rPr>
              <w:t>2</w:t>
            </w:r>
            <w:r w:rsidR="006131EC">
              <w:rPr>
                <w:sz w:val="20"/>
                <w:szCs w:val="20"/>
              </w:rPr>
              <w:t>3</w:t>
            </w:r>
          </w:p>
        </w:tc>
      </w:tr>
      <w:tr w:rsidR="004D52D9" w:rsidTr="000958E6">
        <w:trPr>
          <w:gridAfter w:val="1"/>
          <w:wAfter w:w="10" w:type="dxa"/>
          <w:trHeight w:val="27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58E6" w:rsidRDefault="004D52D9" w:rsidP="006131EC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0958E6">
              <w:rPr>
                <w:sz w:val="20"/>
                <w:szCs w:val="20"/>
              </w:rPr>
              <w:t>2</w:t>
            </w:r>
            <w:r w:rsidR="006131EC">
              <w:rPr>
                <w:sz w:val="20"/>
                <w:szCs w:val="20"/>
              </w:rPr>
              <w:t>3</w:t>
            </w:r>
          </w:p>
        </w:tc>
      </w:tr>
      <w:tr w:rsidR="004D52D9" w:rsidTr="000958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7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0958E6">
        <w:trPr>
          <w:gridAfter w:val="1"/>
          <w:wAfter w:w="10" w:type="dxa"/>
          <w:trHeight w:val="246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0958E6">
        <w:trPr>
          <w:gridAfter w:val="1"/>
          <w:wAfter w:w="10" w:type="dxa"/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958E6">
        <w:trPr>
          <w:gridAfter w:val="1"/>
          <w:wAfter w:w="10" w:type="dxa"/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958E6">
        <w:trPr>
          <w:gridAfter w:val="1"/>
          <w:wAfter w:w="10" w:type="dxa"/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31EC">
            <w:pPr>
              <w:snapToGrid w:val="0"/>
              <w:ind w:left="80"/>
              <w:rPr>
                <w:sz w:val="20"/>
                <w:szCs w:val="20"/>
              </w:rPr>
            </w:pPr>
            <w:r>
              <w:t>288685,25</w:t>
            </w:r>
          </w:p>
        </w:tc>
      </w:tr>
      <w:tr w:rsidR="004D52D9" w:rsidTr="000958E6">
        <w:trPr>
          <w:gridAfter w:val="1"/>
          <w:wAfter w:w="10" w:type="dxa"/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31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7476,96</w:t>
            </w:r>
          </w:p>
        </w:tc>
      </w:tr>
      <w:tr w:rsidR="004D52D9" w:rsidTr="000958E6">
        <w:trPr>
          <w:gridAfter w:val="1"/>
          <w:wAfter w:w="10" w:type="dxa"/>
          <w:trHeight w:val="27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958E6">
        <w:trPr>
          <w:gridAfter w:val="1"/>
          <w:wAfter w:w="10" w:type="dxa"/>
          <w:trHeight w:val="27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958E6">
        <w:trPr>
          <w:gridAfter w:val="1"/>
          <w:wAfter w:w="10" w:type="dxa"/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B037E" w:rsidTr="00F8158E">
        <w:trPr>
          <w:trHeight w:val="266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037E" w:rsidRDefault="00CB037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037E" w:rsidRDefault="00CB0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CB037E" w:rsidRDefault="00CB0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037E" w:rsidRDefault="00CB03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037E" w:rsidRDefault="00CB0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37E" w:rsidRDefault="006131EC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4290,61</w:t>
            </w:r>
          </w:p>
        </w:tc>
      </w:tr>
      <w:tr w:rsidR="00CB037E" w:rsidTr="00F8158E">
        <w:trPr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037E" w:rsidRDefault="00CB037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037E" w:rsidRDefault="00CB0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B037E" w:rsidRDefault="00CB0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CB037E" w:rsidRDefault="00CB0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037E" w:rsidRDefault="00CB03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B037E" w:rsidRDefault="00CB0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B037E" w:rsidRDefault="00CB0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CB037E" w:rsidRDefault="00CB0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37E" w:rsidRDefault="006131EC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4290,61</w:t>
            </w:r>
          </w:p>
        </w:tc>
      </w:tr>
      <w:tr w:rsidR="004D52D9" w:rsidTr="000958E6">
        <w:trPr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958E6">
        <w:trPr>
          <w:trHeight w:val="278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037E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0958E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037E">
        <w:trPr>
          <w:trHeight w:val="27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037E">
        <w:trPr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037E">
        <w:trPr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037E">
        <w:trPr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037E">
        <w:trPr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31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3915,13</w:t>
            </w:r>
          </w:p>
        </w:tc>
      </w:tr>
    </w:tbl>
    <w:p w:rsidR="00CB037E" w:rsidRDefault="00CB037E" w:rsidP="00CB037E">
      <w:pPr>
        <w:rPr>
          <w:rFonts w:eastAsia="Times New Roman"/>
          <w:sz w:val="20"/>
          <w:szCs w:val="20"/>
        </w:rPr>
      </w:pPr>
    </w:p>
    <w:p w:rsidR="00CB037E" w:rsidRDefault="00CB037E" w:rsidP="00CB037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CB037E" w:rsidRDefault="00CB037E" w:rsidP="00CB037E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CB037E" w:rsidRDefault="00CB037E"/>
    <w:tbl>
      <w:tblPr>
        <w:tblW w:w="11308" w:type="dxa"/>
        <w:tblInd w:w="94" w:type="dxa"/>
        <w:tblLayout w:type="fixed"/>
        <w:tblLook w:val="04A0"/>
      </w:tblPr>
      <w:tblGrid>
        <w:gridCol w:w="723"/>
        <w:gridCol w:w="4394"/>
        <w:gridCol w:w="993"/>
        <w:gridCol w:w="1134"/>
        <w:gridCol w:w="1417"/>
        <w:gridCol w:w="1134"/>
        <w:gridCol w:w="1513"/>
      </w:tblGrid>
      <w:tr w:rsidR="006131EC" w:rsidRPr="006131EC" w:rsidTr="006131EC">
        <w:trPr>
          <w:trHeight w:val="123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3,руб.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и </w:t>
            </w:r>
            <w:proofErr w:type="gram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</w:t>
            </w:r>
            <w:proofErr w:type="gramEnd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 765,82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131EC" w:rsidRPr="006131EC" w:rsidTr="006131EC">
        <w:trPr>
          <w:trHeight w:val="72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586151" w:rsidRDefault="006131EC" w:rsidP="005927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586151" w:rsidRDefault="006131EC" w:rsidP="005927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131EC" w:rsidRPr="006131EC" w:rsidTr="006131EC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586151" w:rsidRDefault="006131EC" w:rsidP="005927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586151" w:rsidRDefault="006131EC" w:rsidP="005927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131EC" w:rsidRPr="006131EC" w:rsidTr="006131EC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131EC" w:rsidRPr="006131EC" w:rsidTr="006131EC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и рассмотрение заявок, предложений и обращений собственников и пользователей </w:t>
            </w: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помещений в многоквартирном до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131EC" w:rsidRPr="006131EC" w:rsidTr="006131EC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 059,49</w:t>
            </w:r>
          </w:p>
        </w:tc>
      </w:tr>
      <w:tr w:rsidR="006131EC" w:rsidRPr="006131EC" w:rsidTr="006131EC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131EC" w:rsidRPr="006131EC" w:rsidTr="006131EC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131EC" w:rsidRPr="006131EC" w:rsidTr="006131EC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 898,01</w:t>
            </w:r>
          </w:p>
        </w:tc>
      </w:tr>
      <w:tr w:rsidR="006131EC" w:rsidRPr="006131EC" w:rsidTr="006131EC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 003,98</w:t>
            </w:r>
          </w:p>
        </w:tc>
      </w:tr>
      <w:tr w:rsidR="006131EC" w:rsidRPr="006131EC" w:rsidTr="006131EC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 605,42</w:t>
            </w:r>
          </w:p>
        </w:tc>
      </w:tr>
      <w:tr w:rsidR="006131EC" w:rsidRPr="006131EC" w:rsidTr="006131EC">
        <w:trPr>
          <w:trHeight w:val="72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549,91</w:t>
            </w:r>
          </w:p>
        </w:tc>
      </w:tr>
      <w:tr w:rsidR="006131EC" w:rsidRPr="006131EC" w:rsidTr="006131EC">
        <w:trPr>
          <w:trHeight w:val="585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9 162,38</w:t>
            </w:r>
          </w:p>
        </w:tc>
      </w:tr>
      <w:tr w:rsidR="006131EC" w:rsidRPr="006131EC" w:rsidTr="006131EC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8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 130,58</w:t>
            </w:r>
          </w:p>
        </w:tc>
      </w:tr>
      <w:tr w:rsidR="006131EC" w:rsidRPr="006131EC" w:rsidTr="006131EC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6131E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рыш</w:t>
            </w:r>
            <w:r w:rsidRPr="006131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кровел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54,34</w:t>
            </w:r>
          </w:p>
        </w:tc>
      </w:tr>
      <w:tr w:rsidR="006131EC" w:rsidRPr="006131EC" w:rsidTr="006131EC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6131E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фасадов </w:t>
            </w:r>
            <w:r w:rsidRPr="006131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131EC" w:rsidRPr="006131EC" w:rsidTr="006131EC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штукатурки цоколей, </w:t>
            </w:r>
            <w:proofErr w:type="spell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крыльцевых</w:t>
            </w:r>
            <w:proofErr w:type="spellEnd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умб, стен спуска в тех</w:t>
            </w:r>
            <w:proofErr w:type="gram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gramEnd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поль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19,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097,50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делка трещин между цоколем и </w:t>
            </w:r>
            <w:proofErr w:type="spell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мосткой</w:t>
            </w:r>
            <w:proofErr w:type="spellEnd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створ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56,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 568,50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штукатурки входных козырьков с лест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13,1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111,56</w:t>
            </w:r>
          </w:p>
        </w:tc>
      </w:tr>
      <w:tr w:rsidR="006131EC" w:rsidRPr="006131EC" w:rsidTr="006131EC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краска цоколя, </w:t>
            </w:r>
            <w:proofErr w:type="spell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крыльцевых</w:t>
            </w:r>
            <w:proofErr w:type="spellEnd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умб, </w:t>
            </w:r>
            <w:proofErr w:type="spell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ступенков</w:t>
            </w:r>
            <w:proofErr w:type="spellEnd"/>
            <w:proofErr w:type="gram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ен спуска в тех.подполье, приям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4,9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747,50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стен фасада за 2 раза  с земли и ле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4,4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777,60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репление </w:t>
            </w:r>
            <w:proofErr w:type="spell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абодержащихся</w:t>
            </w:r>
            <w:proofErr w:type="spellEnd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литок  на входном крыльц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5,9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459,50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ая окраска металлических  двер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3,9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99,50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акриловая входных козырь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6,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653,25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35,8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56,60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223,58</w:t>
            </w:r>
          </w:p>
        </w:tc>
      </w:tr>
      <w:tr w:rsidR="006131EC" w:rsidRPr="006131EC" w:rsidTr="006131EC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6131E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нутренней отделки</w:t>
            </w:r>
            <w:r w:rsidRPr="006131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рус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9,4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3,65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тирка штукатурки</w:t>
            </w:r>
            <w:proofErr w:type="gram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их помещений клеем 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6,2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250,00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леевая окраска стен и потолков: улучшенна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9,8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 649,32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лучшенная масляная окраска стен, </w:t>
            </w:r>
            <w:proofErr w:type="spell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сауров</w:t>
            </w:r>
            <w:proofErr w:type="spellEnd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сапож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97,1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83,02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учшенная масляная окраска деревянных двер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9,4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045,44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краска водоэмульсионными составами стен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6,2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1 384,36</w:t>
            </w:r>
          </w:p>
        </w:tc>
      </w:tr>
      <w:tr w:rsidR="006131EC" w:rsidRPr="006131EC" w:rsidTr="006131EC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6,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4,96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сляная окраска ранее окрашенных </w:t>
            </w: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еталлических реше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</w:t>
            </w:r>
            <w:proofErr w:type="gram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64,5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374,24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Шпатлевка стен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9,9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495,45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патлевка потол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2,1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43,20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металлических двер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3,9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58,95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деревянных плинту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3,2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85,84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лошная расчистка поверхностей стен и потол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5,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 156,00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ая окраска поручней деревян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6,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34,12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ая окраска лифтовых каб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1,7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17,20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грунтовка</w:t>
            </w:r>
            <w:proofErr w:type="spellEnd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их  поверхнос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,9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27,00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емонтаж и установка </w:t>
            </w:r>
            <w:proofErr w:type="gram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/б</w:t>
            </w:r>
            <w:proofErr w:type="gramEnd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бал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proofErr w:type="gram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ч</w:t>
            </w:r>
            <w:proofErr w:type="gramEnd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4,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29,95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почтовых ящиков с заменой зам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1,9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1,97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871,52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363,14</w:t>
            </w:r>
          </w:p>
        </w:tc>
      </w:tr>
      <w:tr w:rsidR="006131EC" w:rsidRPr="006131EC" w:rsidTr="006131EC">
        <w:trPr>
          <w:trHeight w:val="72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131EC" w:rsidRPr="006131EC" w:rsidTr="006131EC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покрытий полов на растворе из сухой смеси из плиток керамически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2,9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1,74</w:t>
            </w:r>
          </w:p>
        </w:tc>
      </w:tr>
      <w:tr w:rsidR="006131EC" w:rsidRPr="006131EC" w:rsidTr="006131EC">
        <w:trPr>
          <w:trHeight w:val="72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елка подвальных окон фанер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8,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9,06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врезных  зам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36,9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36,95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наличников (без списания материал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End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,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46,24</w:t>
            </w:r>
          </w:p>
        </w:tc>
      </w:tr>
      <w:tr w:rsidR="006131EC" w:rsidRPr="006131EC" w:rsidTr="006131EC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5,3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0,64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дверных коробок, укрепление, </w:t>
            </w:r>
            <w:proofErr w:type="spell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строжк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7,9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7,94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навесных зам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8,3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56,62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 дверного доводч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0,3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0,33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 заполнений прое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2,30</w:t>
            </w:r>
          </w:p>
        </w:tc>
      </w:tr>
      <w:tr w:rsidR="006131EC" w:rsidRPr="006131EC" w:rsidTr="006131EC">
        <w:trPr>
          <w:trHeight w:val="72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2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3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6 497,12</w:t>
            </w:r>
          </w:p>
        </w:tc>
      </w:tr>
      <w:tr w:rsidR="006131EC" w:rsidRPr="006131EC" w:rsidTr="006131EC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131E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End"/>
            <w:r w:rsidRPr="006131E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6131E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6131E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6131EC" w:rsidRPr="006131EC" w:rsidTr="006131EC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стка вентиляционных каналов с удалением засора на вертикальном участк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proofErr w:type="gram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ч</w:t>
            </w:r>
            <w:proofErr w:type="gramEnd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4,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45,81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 451,80</w:t>
            </w:r>
          </w:p>
        </w:tc>
      </w:tr>
      <w:tr w:rsidR="006131EC" w:rsidRPr="006131EC" w:rsidTr="006131EC">
        <w:trPr>
          <w:trHeight w:val="72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</w:t>
            </w:r>
            <w:proofErr w:type="gram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End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1,2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 390,40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 059,8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 932,31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43,3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 356,50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</w:t>
            </w:r>
            <w:proofErr w:type="spell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959,22</w:t>
            </w:r>
          </w:p>
        </w:tc>
      </w:tr>
      <w:tr w:rsidR="006131EC" w:rsidRPr="006131EC" w:rsidTr="006131EC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2,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64,24</w:t>
            </w:r>
          </w:p>
        </w:tc>
      </w:tr>
      <w:tr w:rsidR="006131EC" w:rsidRPr="006131EC" w:rsidTr="006131EC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насо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1,7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128,96</w:t>
            </w:r>
          </w:p>
        </w:tc>
      </w:tr>
      <w:tr w:rsidR="006131EC" w:rsidRPr="006131EC" w:rsidTr="006131EC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43,6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811,66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20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1,3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45,28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7,7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728,36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замков навес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8,3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8,31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хому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1,7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1,71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радиаторов отопительных стальны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98,6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196,04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6,4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29,14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П.П.канализационных труб до 10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</w:t>
            </w:r>
            <w:proofErr w:type="gram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End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02,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1,07</w:t>
            </w:r>
          </w:p>
        </w:tc>
      </w:tr>
      <w:tr w:rsidR="006131EC" w:rsidRPr="006131EC" w:rsidTr="006131EC">
        <w:trPr>
          <w:trHeight w:val="72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6131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я(</w:t>
            </w:r>
            <w:proofErr w:type="gramEnd"/>
            <w:r w:rsidRPr="006131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мывка СО </w:t>
            </w:r>
            <w:proofErr w:type="spell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з</w:t>
            </w:r>
            <w:proofErr w:type="gram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gramEnd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ьевой</w:t>
            </w:r>
            <w:proofErr w:type="spellEnd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одой с воздушниками в уз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0,4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242,82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уск и регулировка </w:t>
            </w:r>
            <w:proofErr w:type="gram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</w:tr>
      <w:tr w:rsidR="006131EC" w:rsidRPr="006131EC" w:rsidTr="006131EC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6131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6131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8,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8,09</w:t>
            </w:r>
          </w:p>
        </w:tc>
      </w:tr>
      <w:tr w:rsidR="006131EC" w:rsidRPr="006131EC" w:rsidTr="006131EC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</w:tr>
      <w:tr w:rsidR="006131EC" w:rsidRPr="006131EC" w:rsidTr="006131EC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867,76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259,29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 показаний с ОДПУ ХВС.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83,0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 047,63</w:t>
            </w:r>
          </w:p>
        </w:tc>
      </w:tr>
      <w:tr w:rsidR="006131EC" w:rsidRPr="006131EC" w:rsidTr="006131EC">
        <w:trPr>
          <w:trHeight w:val="72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6131E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электрооборудования,</w:t>
            </w:r>
            <w:r w:rsidRPr="006131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,3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21,12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,1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1,52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</w:t>
            </w:r>
            <w:proofErr w:type="gram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новление маркировки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6,3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2,68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2,9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1,38</w:t>
            </w:r>
          </w:p>
        </w:tc>
      </w:tr>
      <w:tr w:rsidR="006131EC" w:rsidRPr="006131EC" w:rsidTr="006131EC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21,34</w:t>
            </w:r>
          </w:p>
        </w:tc>
      </w:tr>
      <w:tr w:rsidR="006131EC" w:rsidRPr="006131EC" w:rsidTr="006131EC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Г</w:t>
            </w:r>
            <w:proofErr w:type="gramEnd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Щ, СЩ , ОЩ .Устранение обнаруженных неисправностей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,6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520,80</w:t>
            </w:r>
          </w:p>
        </w:tc>
      </w:tr>
      <w:tr w:rsidR="006131EC" w:rsidRPr="006131EC" w:rsidTr="006131EC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</w:t>
            </w:r>
            <w:proofErr w:type="spell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землителями</w:t>
            </w:r>
            <w:proofErr w:type="spellEnd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заземляемыми элементами в т.ч. </w:t>
            </w:r>
            <w:proofErr w:type="spell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</w:tr>
      <w:tr w:rsidR="006131EC" w:rsidRPr="006131EC" w:rsidTr="006131EC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58,9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466,16</w:t>
            </w:r>
          </w:p>
        </w:tc>
      </w:tr>
      <w:tr w:rsidR="006131EC" w:rsidRPr="006131EC" w:rsidTr="006131EC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10,10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ническое обслуживание </w:t>
            </w:r>
            <w:proofErr w:type="spell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щ</w:t>
            </w:r>
            <w:proofErr w:type="spellEnd"/>
            <w:proofErr w:type="gram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щ</w:t>
            </w:r>
            <w:proofErr w:type="spellEnd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spell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щ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42,6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 368,42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,3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1,28</w:t>
            </w:r>
          </w:p>
        </w:tc>
      </w:tr>
      <w:tr w:rsidR="006131EC" w:rsidRPr="006131EC" w:rsidTr="006131EC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машинных</w:t>
            </w:r>
            <w:proofErr w:type="spellEnd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машинных отделен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3,72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с. диодных ламп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7,7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42,14</w:t>
            </w:r>
          </w:p>
        </w:tc>
      </w:tr>
      <w:tr w:rsidR="006131EC" w:rsidRPr="006131EC" w:rsidTr="006131EC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6131E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82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,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EC" w:rsidRPr="006131EC" w:rsidRDefault="006131EC" w:rsidP="006131E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31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566 672,71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5213F1" w:rsidRDefault="005213F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10FE" w:rsidRDefault="00B610F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10F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0F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1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1D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1D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1D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1D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1D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1D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7DC2" w:rsidRDefault="003E7DC2" w:rsidP="00A97732">
      <w:pPr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A97732" w:rsidRDefault="00A97732">
      <w:pPr>
        <w:ind w:left="800"/>
        <w:rPr>
          <w:rFonts w:eastAsia="Times New Roman"/>
          <w:sz w:val="20"/>
          <w:szCs w:val="20"/>
        </w:rPr>
      </w:pPr>
    </w:p>
    <w:p w:rsidR="005213F1" w:rsidRDefault="005213F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3304" w:rsidRPr="00133304" w:rsidRDefault="00133304" w:rsidP="00133304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133304">
              <w:rPr>
                <w:rFonts w:ascii="Calibri" w:hAnsi="Calibri"/>
                <w:bCs/>
                <w:color w:val="000000"/>
              </w:rPr>
              <w:t>106536</w:t>
            </w:r>
          </w:p>
          <w:p w:rsidR="004D52D9" w:rsidRDefault="004D52D9" w:rsidP="00DE3CB4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31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8355,2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31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2364,2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31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339,55</w:t>
            </w:r>
          </w:p>
        </w:tc>
      </w:tr>
      <w:tr w:rsidR="00DA0F5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A0F54" w:rsidRDefault="00DA0F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F54" w:rsidRDefault="006131EC" w:rsidP="00CD10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8355,28</w:t>
            </w:r>
          </w:p>
        </w:tc>
      </w:tr>
      <w:tr w:rsidR="00DA0F5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0F54" w:rsidRDefault="00DA0F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F54" w:rsidRDefault="006131EC" w:rsidP="00CD10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2364,29</w:t>
            </w:r>
          </w:p>
        </w:tc>
      </w:tr>
      <w:tr w:rsidR="00DA0F5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A0F54" w:rsidRDefault="00DA0F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F54" w:rsidRDefault="006131EC" w:rsidP="00CD10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339,55</w:t>
            </w:r>
          </w:p>
        </w:tc>
      </w:tr>
      <w:tr w:rsidR="00D65B5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5B51" w:rsidRDefault="00D65B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5B51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5B51" w:rsidRDefault="00D65B5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65B5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65B5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3304" w:rsidRDefault="00133304" w:rsidP="001333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2,03</w:t>
            </w:r>
          </w:p>
          <w:p w:rsidR="00D65B51" w:rsidRDefault="00D65B51" w:rsidP="00DE3CB4">
            <w:pPr>
              <w:jc w:val="center"/>
              <w:rPr>
                <w:sz w:val="20"/>
                <w:szCs w:val="20"/>
              </w:rPr>
            </w:pPr>
          </w:p>
        </w:tc>
      </w:tr>
      <w:tr w:rsidR="00D65B5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B51" w:rsidRDefault="006131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804,99</w:t>
            </w:r>
          </w:p>
        </w:tc>
      </w:tr>
      <w:tr w:rsidR="00D65B5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B51" w:rsidRDefault="006131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882,18</w:t>
            </w:r>
          </w:p>
        </w:tc>
      </w:tr>
      <w:tr w:rsidR="00D65B5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B51" w:rsidRDefault="006131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51,49</w:t>
            </w:r>
          </w:p>
        </w:tc>
      </w:tr>
      <w:tr w:rsidR="00DA0F5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A0F54" w:rsidRDefault="00DA0F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F54" w:rsidRDefault="006131EC" w:rsidP="00CD10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804,99</w:t>
            </w:r>
          </w:p>
        </w:tc>
      </w:tr>
      <w:tr w:rsidR="00DA0F5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0F54" w:rsidRDefault="00DA0F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F54" w:rsidRDefault="006131EC" w:rsidP="00CD10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882,18</w:t>
            </w:r>
          </w:p>
        </w:tc>
      </w:tr>
      <w:tr w:rsidR="00DA0F54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A0F54" w:rsidRDefault="00DA0F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F54" w:rsidRDefault="006131EC" w:rsidP="00CD10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51,49</w:t>
            </w:r>
          </w:p>
        </w:tc>
      </w:tr>
      <w:tr w:rsidR="00D65B5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5B51" w:rsidRDefault="00D65B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3304" w:rsidRPr="00133304" w:rsidRDefault="00133304" w:rsidP="0013330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33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0,76</w:t>
            </w:r>
          </w:p>
          <w:p w:rsidR="004D52D9" w:rsidRDefault="004D52D9" w:rsidP="00DE3CB4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31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9636,4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31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6994,2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31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516,08</w:t>
            </w:r>
          </w:p>
        </w:tc>
      </w:tr>
      <w:tr w:rsidR="00DA0F5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A0F54" w:rsidRDefault="00DA0F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F54" w:rsidRDefault="006131EC" w:rsidP="00CD10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9636,46</w:t>
            </w:r>
          </w:p>
        </w:tc>
      </w:tr>
      <w:tr w:rsidR="00DA0F5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0F54" w:rsidRDefault="00DA0F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F54" w:rsidRDefault="006131EC" w:rsidP="00CD10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6994,27</w:t>
            </w:r>
          </w:p>
        </w:tc>
      </w:tr>
      <w:tr w:rsidR="00DA0F5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A0F54" w:rsidRDefault="00DA0F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F54" w:rsidRDefault="006131EC" w:rsidP="00CD10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516,08</w:t>
            </w:r>
          </w:p>
        </w:tc>
      </w:tr>
      <w:tr w:rsidR="00D65B5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5B51" w:rsidRDefault="00D65B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5B51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5B51" w:rsidRDefault="00D65B5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65B5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A0F54" w:rsidTr="00C6080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A0F54" w:rsidRDefault="00DA0F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3304" w:rsidRPr="00133304" w:rsidRDefault="00133304" w:rsidP="0013330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33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264,08</w:t>
            </w:r>
          </w:p>
          <w:p w:rsidR="00DA0F54" w:rsidRDefault="00DA0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F5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0F54" w:rsidRDefault="006131EC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8500,16</w:t>
            </w:r>
          </w:p>
        </w:tc>
      </w:tr>
      <w:tr w:rsidR="00DA0F5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0F54" w:rsidRDefault="006131EC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0584,88</w:t>
            </w:r>
          </w:p>
        </w:tc>
      </w:tr>
      <w:tr w:rsidR="00DA0F5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0F54" w:rsidRDefault="006131EC" w:rsidP="0001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165,44</w:t>
            </w:r>
          </w:p>
        </w:tc>
      </w:tr>
      <w:tr w:rsidR="00DA0F5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A0F54" w:rsidRDefault="00DA0F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0F54" w:rsidRDefault="006131EC" w:rsidP="00CD10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8500,16</w:t>
            </w:r>
          </w:p>
        </w:tc>
      </w:tr>
      <w:tr w:rsidR="00DA0F5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0F54" w:rsidRDefault="00DA0F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0F54" w:rsidRDefault="006131EC" w:rsidP="00CD10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0584,88</w:t>
            </w:r>
          </w:p>
        </w:tc>
      </w:tr>
      <w:tr w:rsidR="00DA0F5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A0F54" w:rsidRDefault="00DA0F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0F54" w:rsidRDefault="006131EC" w:rsidP="00CD10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165,44</w:t>
            </w:r>
          </w:p>
        </w:tc>
      </w:tr>
      <w:tr w:rsidR="00DA0F5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0F54" w:rsidRDefault="00DA0F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5C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5C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5C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5C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5C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5C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5C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5C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037E" w:rsidRDefault="00CB037E" w:rsidP="00CB0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13EC" w:rsidRDefault="006613EC" w:rsidP="00661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69,79</w:t>
            </w:r>
          </w:p>
          <w:p w:rsidR="004D52D9" w:rsidRDefault="004D52D9" w:rsidP="00CB037E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31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7995,2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31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463,2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31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867,66</w:t>
            </w:r>
          </w:p>
        </w:tc>
      </w:tr>
      <w:tr w:rsidR="00DA0F5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A0F54" w:rsidRDefault="00DA0F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F54" w:rsidRDefault="006131EC" w:rsidP="00CD10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7995,20</w:t>
            </w:r>
          </w:p>
        </w:tc>
      </w:tr>
      <w:tr w:rsidR="00DA0F5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0F54" w:rsidRDefault="00DA0F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F54" w:rsidRDefault="006131EC" w:rsidP="00CD10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463,26</w:t>
            </w:r>
          </w:p>
        </w:tc>
      </w:tr>
      <w:tr w:rsidR="00DA0F5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F54" w:rsidRDefault="00DA0F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A0F54" w:rsidRDefault="00DA0F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A0F54" w:rsidRDefault="00DA0F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F54" w:rsidRDefault="006131EC" w:rsidP="00CD10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867,66</w:t>
            </w:r>
          </w:p>
        </w:tc>
      </w:tr>
      <w:tr w:rsidR="00D65B5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5B51" w:rsidRDefault="00D65B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5B51" w:rsidRDefault="00D65B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5B51" w:rsidRDefault="00D65B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B51" w:rsidRDefault="00D65B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C7591" w:rsidRDefault="00A569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569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5C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5C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69D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69D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C5C0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01494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4941"/>
    <w:rsid w:val="00025B82"/>
    <w:rsid w:val="00030942"/>
    <w:rsid w:val="0003791D"/>
    <w:rsid w:val="000479F9"/>
    <w:rsid w:val="0007177A"/>
    <w:rsid w:val="000958E6"/>
    <w:rsid w:val="000D613B"/>
    <w:rsid w:val="00110735"/>
    <w:rsid w:val="00113922"/>
    <w:rsid w:val="00131CD4"/>
    <w:rsid w:val="00133304"/>
    <w:rsid w:val="00167EEF"/>
    <w:rsid w:val="001929CE"/>
    <w:rsid w:val="00194505"/>
    <w:rsid w:val="001A2695"/>
    <w:rsid w:val="001D2D8D"/>
    <w:rsid w:val="001E3C7C"/>
    <w:rsid w:val="001F1CBB"/>
    <w:rsid w:val="002530F0"/>
    <w:rsid w:val="0028183B"/>
    <w:rsid w:val="00285D6B"/>
    <w:rsid w:val="0028638D"/>
    <w:rsid w:val="002A3313"/>
    <w:rsid w:val="002B1524"/>
    <w:rsid w:val="002B7848"/>
    <w:rsid w:val="002E5AC4"/>
    <w:rsid w:val="00320040"/>
    <w:rsid w:val="003255FD"/>
    <w:rsid w:val="003455AC"/>
    <w:rsid w:val="003917F6"/>
    <w:rsid w:val="003A0952"/>
    <w:rsid w:val="003A7A6E"/>
    <w:rsid w:val="003E7DC2"/>
    <w:rsid w:val="00425387"/>
    <w:rsid w:val="00425B5B"/>
    <w:rsid w:val="00485B81"/>
    <w:rsid w:val="004A79B9"/>
    <w:rsid w:val="004C5C07"/>
    <w:rsid w:val="004D4705"/>
    <w:rsid w:val="004D52D9"/>
    <w:rsid w:val="004E7FCF"/>
    <w:rsid w:val="0050405D"/>
    <w:rsid w:val="005213F1"/>
    <w:rsid w:val="005E67B6"/>
    <w:rsid w:val="006131EC"/>
    <w:rsid w:val="00620D85"/>
    <w:rsid w:val="00624A7E"/>
    <w:rsid w:val="00625B11"/>
    <w:rsid w:val="00627067"/>
    <w:rsid w:val="00655D0F"/>
    <w:rsid w:val="006613EC"/>
    <w:rsid w:val="00664ECC"/>
    <w:rsid w:val="006755D6"/>
    <w:rsid w:val="00701557"/>
    <w:rsid w:val="0070223F"/>
    <w:rsid w:val="00723B2F"/>
    <w:rsid w:val="007C297A"/>
    <w:rsid w:val="007D18A0"/>
    <w:rsid w:val="007F7CA0"/>
    <w:rsid w:val="00826846"/>
    <w:rsid w:val="00843D78"/>
    <w:rsid w:val="008B08F3"/>
    <w:rsid w:val="00952CB9"/>
    <w:rsid w:val="00953419"/>
    <w:rsid w:val="00981D58"/>
    <w:rsid w:val="009A3468"/>
    <w:rsid w:val="00A27E31"/>
    <w:rsid w:val="00A43EA9"/>
    <w:rsid w:val="00A569DE"/>
    <w:rsid w:val="00A62E53"/>
    <w:rsid w:val="00A97732"/>
    <w:rsid w:val="00AA4CEA"/>
    <w:rsid w:val="00AB676E"/>
    <w:rsid w:val="00AC422F"/>
    <w:rsid w:val="00AE6D9E"/>
    <w:rsid w:val="00B337C1"/>
    <w:rsid w:val="00B610FE"/>
    <w:rsid w:val="00B66564"/>
    <w:rsid w:val="00B74B4F"/>
    <w:rsid w:val="00BB5B2E"/>
    <w:rsid w:val="00BF5C6C"/>
    <w:rsid w:val="00CA00D8"/>
    <w:rsid w:val="00CA32A0"/>
    <w:rsid w:val="00CB037E"/>
    <w:rsid w:val="00CC0D43"/>
    <w:rsid w:val="00CF411C"/>
    <w:rsid w:val="00D60178"/>
    <w:rsid w:val="00D63927"/>
    <w:rsid w:val="00D65B51"/>
    <w:rsid w:val="00D7458F"/>
    <w:rsid w:val="00DA0F54"/>
    <w:rsid w:val="00DC496E"/>
    <w:rsid w:val="00DC5B9B"/>
    <w:rsid w:val="00DE3CB4"/>
    <w:rsid w:val="00E00442"/>
    <w:rsid w:val="00E0618A"/>
    <w:rsid w:val="00E75982"/>
    <w:rsid w:val="00EC7591"/>
    <w:rsid w:val="00EE4FBC"/>
    <w:rsid w:val="00F02670"/>
    <w:rsid w:val="00F22C17"/>
    <w:rsid w:val="00F50F5A"/>
    <w:rsid w:val="00F8158E"/>
    <w:rsid w:val="00FD5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CB03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6131EC"/>
    <w:rPr>
      <w:color w:val="954F72"/>
      <w:u w:val="single"/>
    </w:rPr>
  </w:style>
  <w:style w:type="paragraph" w:customStyle="1" w:styleId="font5">
    <w:name w:val="font5"/>
    <w:basedOn w:val="a"/>
    <w:rsid w:val="006131EC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ont6">
    <w:name w:val="font6"/>
    <w:basedOn w:val="a"/>
    <w:rsid w:val="006131EC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ont7">
    <w:name w:val="font7"/>
    <w:basedOn w:val="a"/>
    <w:rsid w:val="006131EC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font8">
    <w:name w:val="font8"/>
    <w:basedOn w:val="a"/>
    <w:rsid w:val="006131EC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613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613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613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9">
    <w:name w:val="xl69"/>
    <w:basedOn w:val="a"/>
    <w:rsid w:val="006131EC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6131EC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6131EC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613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613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613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613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613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613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6131EC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9">
    <w:name w:val="xl79"/>
    <w:basedOn w:val="a"/>
    <w:rsid w:val="00613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613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613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613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613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613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613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613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7">
    <w:name w:val="xl87"/>
    <w:basedOn w:val="a"/>
    <w:rsid w:val="00613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"/>
    <w:rsid w:val="00613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613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613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1">
    <w:name w:val="xl91"/>
    <w:basedOn w:val="a"/>
    <w:rsid w:val="00613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613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613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613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"/>
    <w:rsid w:val="00613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613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613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6131EC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613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613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613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2">
    <w:name w:val="xl102"/>
    <w:basedOn w:val="a"/>
    <w:rsid w:val="00613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613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4">
    <w:name w:val="xl104"/>
    <w:basedOn w:val="a"/>
    <w:rsid w:val="00613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6131EC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6131EC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7">
    <w:name w:val="xl107"/>
    <w:basedOn w:val="a"/>
    <w:rsid w:val="00613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8">
    <w:name w:val="xl108"/>
    <w:basedOn w:val="a"/>
    <w:rsid w:val="00613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9">
    <w:name w:val="xl109"/>
    <w:basedOn w:val="a"/>
    <w:rsid w:val="00613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613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613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613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613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613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15">
    <w:name w:val="xl115"/>
    <w:basedOn w:val="a"/>
    <w:rsid w:val="00613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18"/>
      <w:szCs w:val="18"/>
      <w:lang w:eastAsia="ru-RU"/>
    </w:rPr>
  </w:style>
  <w:style w:type="paragraph" w:customStyle="1" w:styleId="xl116">
    <w:name w:val="xl116"/>
    <w:basedOn w:val="a"/>
    <w:rsid w:val="00613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17">
    <w:name w:val="xl117"/>
    <w:basedOn w:val="a"/>
    <w:rsid w:val="006131EC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18">
    <w:name w:val="xl118"/>
    <w:basedOn w:val="a"/>
    <w:rsid w:val="00613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19">
    <w:name w:val="xl119"/>
    <w:basedOn w:val="a"/>
    <w:rsid w:val="00613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20">
    <w:name w:val="xl120"/>
    <w:basedOn w:val="a"/>
    <w:rsid w:val="00613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3A08-BDE9-4DF5-A21A-655F5EFE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3471</Words>
  <Characters>1979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мейный</cp:lastModifiedBy>
  <cp:revision>26</cp:revision>
  <cp:lastPrinted>2018-12-10T09:46:00Z</cp:lastPrinted>
  <dcterms:created xsi:type="dcterms:W3CDTF">2019-01-15T07:33:00Z</dcterms:created>
  <dcterms:modified xsi:type="dcterms:W3CDTF">2024-03-0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